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9BDAD" w14:textId="77777777" w:rsidR="00C44980" w:rsidRPr="00C44980" w:rsidRDefault="00C44980" w:rsidP="00EF1A47">
      <w:pPr>
        <w:pStyle w:val="Heading1"/>
        <w:rPr>
          <w:rFonts w:eastAsia="Times New Roman"/>
          <w:sz w:val="24"/>
          <w:szCs w:val="24"/>
        </w:rPr>
      </w:pPr>
      <w:r w:rsidRPr="00C44980">
        <w:rPr>
          <w:rFonts w:eastAsia="Times New Roman"/>
        </w:rPr>
        <w:t>TOWN OF PLYMPTON, MASSACHUSETTS</w:t>
      </w:r>
    </w:p>
    <w:p w14:paraId="044E84F8" w14:textId="77777777" w:rsidR="00C44980" w:rsidRPr="00C44980" w:rsidRDefault="00C44980" w:rsidP="00C44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9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LANNING BOARD</w:t>
      </w:r>
    </w:p>
    <w:p w14:paraId="534FDFE1" w14:textId="77777777" w:rsidR="00C44980" w:rsidRPr="00C44980" w:rsidRDefault="00C44980" w:rsidP="00C44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4CA703" w14:textId="142BE8A0" w:rsidR="00C44980" w:rsidRPr="00C44980" w:rsidRDefault="00C44980" w:rsidP="00C44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ympton Planning Board - Minutes </w:t>
      </w:r>
      <w:r w:rsidR="00BE6F3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A5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/22/2022</w:t>
      </w:r>
    </w:p>
    <w:p w14:paraId="396BDA9F" w14:textId="2BEBE7E4" w:rsidR="003709A8" w:rsidRPr="00EA5A73" w:rsidRDefault="00C44980" w:rsidP="00EA5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98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BC2D7B7" w14:textId="79367651" w:rsidR="00D11D32" w:rsidRDefault="00EA5A73" w:rsidP="00793E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e to lack of quorum this meeting is cancelled</w:t>
      </w:r>
      <w:r w:rsidR="00370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709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709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709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95AC448" w14:textId="77777777" w:rsidR="00EF1A47" w:rsidRDefault="00EF1A47" w:rsidP="00EF1A4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F1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455F3"/>
    <w:multiLevelType w:val="multilevel"/>
    <w:tmpl w:val="27821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60295B"/>
    <w:multiLevelType w:val="multilevel"/>
    <w:tmpl w:val="64DA9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84647"/>
    <w:multiLevelType w:val="multilevel"/>
    <w:tmpl w:val="A61C3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80"/>
    <w:rsid w:val="001A5D71"/>
    <w:rsid w:val="002131DE"/>
    <w:rsid w:val="00214898"/>
    <w:rsid w:val="00350EC6"/>
    <w:rsid w:val="003709A8"/>
    <w:rsid w:val="004F4C08"/>
    <w:rsid w:val="00793E8F"/>
    <w:rsid w:val="007E4430"/>
    <w:rsid w:val="008339BA"/>
    <w:rsid w:val="00BE6F39"/>
    <w:rsid w:val="00C44980"/>
    <w:rsid w:val="00D11D32"/>
    <w:rsid w:val="00D36080"/>
    <w:rsid w:val="00DA5876"/>
    <w:rsid w:val="00DD75EB"/>
    <w:rsid w:val="00E26065"/>
    <w:rsid w:val="00E65276"/>
    <w:rsid w:val="00EA5A73"/>
    <w:rsid w:val="00EF1A47"/>
    <w:rsid w:val="00FC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34CA5"/>
  <w15:chartTrackingRefBased/>
  <w15:docId w15:val="{021FE92F-A2A7-40A6-9B10-6AEDF2BA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A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A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C6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FD5F-DBB2-4695-9F09-7F73620C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pei, Mike [DPYUS]</dc:creator>
  <cp:keywords/>
  <dc:description/>
  <cp:lastModifiedBy>Pompei, Mike [DPYUS]</cp:lastModifiedBy>
  <cp:revision>2</cp:revision>
  <dcterms:created xsi:type="dcterms:W3CDTF">2022-04-09T16:51:00Z</dcterms:created>
  <dcterms:modified xsi:type="dcterms:W3CDTF">2022-04-09T16:51:00Z</dcterms:modified>
</cp:coreProperties>
</file>